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5138"/>
        <w:gridCol w:w="675"/>
        <w:gridCol w:w="1275"/>
        <w:gridCol w:w="3573"/>
      </w:tblGrid>
      <w:tr w:rsidR="00032B1A" w14:paraId="0708D413" w14:textId="77777777" w:rsidTr="008166FA">
        <w:tc>
          <w:tcPr>
            <w:tcW w:w="7654" w:type="dxa"/>
            <w:gridSpan w:val="4"/>
          </w:tcPr>
          <w:p w14:paraId="348AC008" w14:textId="4073AFC8" w:rsidR="00032B1A" w:rsidRDefault="00032B1A" w:rsidP="000630DA">
            <w:pPr>
              <w:spacing w:line="276" w:lineRule="auto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170827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876FC7">
              <w:rPr>
                <w:rFonts w:ascii="Calibri" w:hAnsi="Calibri"/>
                <w:b/>
                <w:color w:val="000000"/>
                <w:sz w:val="21"/>
                <w:szCs w:val="21"/>
              </w:rPr>
              <w:t>21</w:t>
            </w:r>
            <w:r w:rsidR="00170827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876FC7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</w:p>
          <w:p w14:paraId="49F5D55D" w14:textId="77777777" w:rsidR="00032B1A" w:rsidRPr="00C00467" w:rsidRDefault="00032B1A" w:rsidP="000630DA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77071E2F" w14:textId="77777777" w:rsidR="00032B1A" w:rsidRPr="00C00467" w:rsidRDefault="00032B1A" w:rsidP="000630DA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AC22E0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14:paraId="671DE343" w14:textId="77777777" w:rsidR="00032B1A" w:rsidRDefault="00032B1A" w:rsidP="000630DA">
            <w:pPr>
              <w:spacing w:line="276" w:lineRule="auto"/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3" w:type="dxa"/>
          </w:tcPr>
          <w:p w14:paraId="00A47AA7" w14:textId="77777777" w:rsidR="000B20B4" w:rsidRPr="00FB5126" w:rsidRDefault="000B20B4" w:rsidP="000630DA">
            <w:pPr>
              <w:spacing w:line="276" w:lineRule="auto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41020F11" w14:textId="77777777" w:rsidR="00032B1A" w:rsidRDefault="00032B1A" w:rsidP="000630DA">
            <w:pPr>
              <w:spacing w:line="276" w:lineRule="auto"/>
            </w:pPr>
          </w:p>
        </w:tc>
      </w:tr>
      <w:tr w:rsidR="00032B1A" w14:paraId="306A2549" w14:textId="77777777" w:rsidTr="008166FA">
        <w:tc>
          <w:tcPr>
            <w:tcW w:w="566" w:type="dxa"/>
          </w:tcPr>
          <w:p w14:paraId="78BC941F" w14:textId="77777777" w:rsidR="00032B1A" w:rsidRPr="000B20B4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758B6471" w14:textId="77777777"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33F0051F" wp14:editId="1A01423E">
                  <wp:extent cx="3152775" cy="1936476"/>
                  <wp:effectExtent l="0" t="0" r="0" b="0"/>
                  <wp:docPr id="1" name="Resim 1" descr="C:\Users\fikret\Desktop\2.DÖNEM KTT EKLENENİ SİLLLLLLL\6.SINIF 2.DÖNEM\7 Maddenin Tanecikli Yapısı-Yoğunluk\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DÖNEM KTT EKLENENİ SİLLLLLLL\6.SINIF 2.DÖNEM\7 Maddenin Tanecikli Yapısı-Yoğunluk\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101" cy="194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F993490" w14:textId="77777777" w:rsidR="00032B1A" w:rsidRPr="000B20B4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848" w:type="dxa"/>
            <w:gridSpan w:val="2"/>
          </w:tcPr>
          <w:p w14:paraId="33827FB6" w14:textId="77777777"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3D56FF0B" wp14:editId="4D831D84">
                  <wp:extent cx="3047228" cy="1819275"/>
                  <wp:effectExtent l="0" t="0" r="0" b="0"/>
                  <wp:docPr id="2" name="Resim 2" descr="C:\Users\fikret\Desktop\2.DÖNEM KTT EKLENENİ SİLLLLLLL\6.SINIF 2.DÖNEM\7 Maddenin Tanecikli Yapısı-Yoğunluk\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DÖNEM KTT EKLENENİ SİLLLLLLL\6.SINIF 2.DÖNEM\7 Maddenin Tanecikli Yapısı-Yoğunluk\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977" cy="183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087A8A1" w14:textId="77777777" w:rsidTr="008166FA">
        <w:tc>
          <w:tcPr>
            <w:tcW w:w="566" w:type="dxa"/>
          </w:tcPr>
          <w:p w14:paraId="732535E3" w14:textId="77777777" w:rsidR="00032B1A" w:rsidRPr="000B20B4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75913388" w14:textId="77777777"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3A102699" wp14:editId="18A586AA">
                  <wp:extent cx="3086100" cy="2262627"/>
                  <wp:effectExtent l="0" t="0" r="0" b="0"/>
                  <wp:docPr id="3" name="Resim 3" descr="C:\Users\fikret\Desktop\2.DÖNEM KTT EKLENENİ SİLLLLLLL\6.SINIF 2.DÖNEM\8 Yoğunluk\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DÖNEM KTT EKLENENİ SİLLLLLLL\6.SINIF 2.DÖNEM\8 Yoğunluk\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896" cy="226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E72E22A" w14:textId="77777777" w:rsidR="00032B1A" w:rsidRPr="00333A21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14:paraId="785B458A" w14:textId="77777777" w:rsidR="00104F4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212BDB63" wp14:editId="2A8C1E36">
                  <wp:extent cx="3000128" cy="2409825"/>
                  <wp:effectExtent l="0" t="0" r="0" b="0"/>
                  <wp:docPr id="4" name="Resim 4" descr="C:\Users\fikret\Desktop\2.DÖNEM KTT EKLENENİ SİLLLLLLL\6.SINIF 2.DÖNEM\8 Yoğunluk\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DÖNEM KTT EKLENENİ SİLLLLLLL\6.SINIF 2.DÖNEM\8 Yoğunluk\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365" cy="241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CF60EF9" w14:textId="77777777" w:rsidTr="008166FA">
        <w:tc>
          <w:tcPr>
            <w:tcW w:w="566" w:type="dxa"/>
          </w:tcPr>
          <w:p w14:paraId="4F5D1F19" w14:textId="77777777" w:rsidR="00032B1A" w:rsidRPr="00333A21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427EF087" w14:textId="77777777"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5C6FCEC3" wp14:editId="485C042D">
                  <wp:extent cx="3152758" cy="2686050"/>
                  <wp:effectExtent l="0" t="0" r="0" b="0"/>
                  <wp:docPr id="5" name="Resim 5" descr="C:\Users\fikret\Desktop\2.DÖNEM KTT EKLENENİ SİLLLLLLL\6.SINIF 2.DÖNEM\9 Madde ve Isı\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DÖNEM KTT EKLENENİ SİLLLLLLL\6.SINIF 2.DÖNEM\9 Madde ve Isı\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352" cy="269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ADE3AD8" w14:textId="77777777" w:rsidR="00032B1A" w:rsidRPr="00333A21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14:paraId="5A84351A" w14:textId="77777777"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0D191D6C" wp14:editId="178A815E">
                  <wp:extent cx="3076575" cy="2448703"/>
                  <wp:effectExtent l="0" t="0" r="0" b="0"/>
                  <wp:docPr id="6" name="Resim 6" descr="C:\Users\fikret\Desktop\2.DÖNEM KTT EKLENENİ SİLLLLLLL\6.SINIF 2.DÖNEM\9 Madde ve Isı\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DÖNEM KTT EKLENENİ SİLLLLLLL\6.SINIF 2.DÖNEM\9 Madde ve Isı\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06" cy="245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0DA" w14:paraId="7E390E3F" w14:textId="77777777" w:rsidTr="008166FA">
        <w:tc>
          <w:tcPr>
            <w:tcW w:w="566" w:type="dxa"/>
          </w:tcPr>
          <w:p w14:paraId="26A928D8" w14:textId="77777777" w:rsidR="000630DA" w:rsidRPr="00333A21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4290BDC3" w14:textId="77777777" w:rsidR="000630DA" w:rsidRPr="000630DA" w:rsidRDefault="000630DA" w:rsidP="000630DA">
            <w:pPr>
              <w:spacing w:line="276" w:lineRule="auto"/>
              <w:rPr>
                <w:noProof/>
              </w:rPr>
            </w:pPr>
            <w:r w:rsidRPr="000630DA">
              <w:rPr>
                <w:noProof/>
              </w:rPr>
              <w:drawing>
                <wp:inline distT="0" distB="0" distL="0" distR="0" wp14:anchorId="3791B16A" wp14:editId="6B50072C">
                  <wp:extent cx="3106651" cy="2228850"/>
                  <wp:effectExtent l="0" t="0" r="0" b="0"/>
                  <wp:docPr id="15" name="Resim 15" descr="C:\Users\fikret\Desktop\2.DÖNEM KTT EKLENENİ SİLLLLLLL\6.SINIF 2.DÖNEM\14 ERGENLİK 2017-2018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DÖNEM KTT EKLENENİ SİLLLLLLL\6.SINIF 2.DÖNEM\14 ERGENLİK 2017-2018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4" cy="223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5CCACC5" w14:textId="77777777" w:rsidR="000630DA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14:paraId="580CCD9E" w14:textId="77777777" w:rsidR="000630DA" w:rsidRPr="000630DA" w:rsidRDefault="000630DA" w:rsidP="000630DA">
            <w:pPr>
              <w:spacing w:line="276" w:lineRule="auto"/>
              <w:rPr>
                <w:noProof/>
              </w:rPr>
            </w:pPr>
            <w:r w:rsidRPr="000630DA">
              <w:rPr>
                <w:noProof/>
              </w:rPr>
              <w:drawing>
                <wp:inline distT="0" distB="0" distL="0" distR="0" wp14:anchorId="783010C0" wp14:editId="66FF99FF">
                  <wp:extent cx="3009900" cy="2112861"/>
                  <wp:effectExtent l="0" t="0" r="0" b="0"/>
                  <wp:docPr id="16" name="Resim 16" descr="C:\Users\fikret\Desktop\2.DÖNEM KTT EKLENENİ SİLLLLLLL\6.SINIF 2.DÖNEM\14 ERGENLİK 2017-2018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DÖNEM KTT EKLENENİ SİLLLLLLL\6.SINIF 2.DÖNEM\14 ERGENLİK 2017-2018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84" cy="212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F0C72F3" w14:textId="77777777" w:rsidTr="008166FA">
        <w:tc>
          <w:tcPr>
            <w:tcW w:w="566" w:type="dxa"/>
          </w:tcPr>
          <w:p w14:paraId="6DE47DA5" w14:textId="77777777" w:rsidR="00032B1A" w:rsidRPr="000B20B4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14:paraId="71B51F65" w14:textId="77777777" w:rsidR="00032B1A" w:rsidRPr="00D24BCD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76C3BC67" wp14:editId="4E1FA36B">
                  <wp:extent cx="3123567" cy="2609850"/>
                  <wp:effectExtent l="0" t="0" r="0" b="0"/>
                  <wp:docPr id="7" name="Resim 7" descr="C:\Users\fikret\Desktop\2.DÖNEM KTT EKLENENİ SİLLLLLLL\6.SINIF 2.DÖNEM\10 Yakıtlar\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DÖNEM KTT EKLENENİ SİLLLLLLL\6.SINIF 2.DÖNEM\10 Yakıtlar\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276" cy="261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C825AA7" w14:textId="77777777" w:rsidR="00032B1A" w:rsidRPr="000B20B4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848" w:type="dxa"/>
            <w:gridSpan w:val="2"/>
          </w:tcPr>
          <w:p w14:paraId="3FDCA756" w14:textId="77777777" w:rsidR="00104F4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2ECD1E35" wp14:editId="0E0CA508">
                  <wp:extent cx="3000375" cy="2136514"/>
                  <wp:effectExtent l="0" t="0" r="0" b="0"/>
                  <wp:docPr id="8" name="Resim 8" descr="C:\Users\fikret\Desktop\2.DÖNEM KTT EKLENENİ SİLLLLLLL\6.SINIF 2.DÖNEM\10 Yakıtlar\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DÖNEM KTT EKLENENİ SİLLLLLLL\6.SINIF 2.DÖNEM\10 Yakıtlar\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38" cy="214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A0675CF" w14:textId="77777777" w:rsidTr="008166FA">
        <w:tc>
          <w:tcPr>
            <w:tcW w:w="566" w:type="dxa"/>
          </w:tcPr>
          <w:p w14:paraId="6BA28C8C" w14:textId="77777777" w:rsidR="00032B1A" w:rsidRPr="00333A21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14:paraId="55F6C082" w14:textId="77777777" w:rsidR="00104F4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1623EC37" wp14:editId="7B29B851">
                  <wp:extent cx="3100937" cy="3257550"/>
                  <wp:effectExtent l="0" t="0" r="0" b="0"/>
                  <wp:docPr id="9" name="Resim 9" descr="C:\Users\fikret\Desktop\2.DÖNEM KTT EKLENENİ SİLLLLLLL\6.SINIF 2.DÖNEM\11 Sesin Yayılması ve Duyulması\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DÖNEM KTT EKLENENİ SİLLLLLLL\6.SINIF 2.DÖNEM\11 Sesin Yayılması ve Duyulması\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607" cy="32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644198F" w14:textId="77777777" w:rsidR="00032B1A" w:rsidRPr="000B20B4" w:rsidRDefault="00DD789B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630D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848" w:type="dxa"/>
            <w:gridSpan w:val="2"/>
          </w:tcPr>
          <w:p w14:paraId="2D957717" w14:textId="77777777" w:rsidR="00DD789B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0A91006D" wp14:editId="77CA18F5">
                  <wp:extent cx="3038475" cy="2954708"/>
                  <wp:effectExtent l="0" t="0" r="0" b="0"/>
                  <wp:docPr id="10" name="Resim 10" descr="C:\Users\fikret\Desktop\2.DÖNEM KTT EKLENENİ SİLLLLLLL\6.SINIF 2.DÖNEM\11 Sesin Yayılması ve Duyulması\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DÖNEM KTT EKLENENİ SİLLLLLLL\6.SINIF 2.DÖNEM\11 Sesin Yayılması ve Duyulması\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837" cy="296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9FF3412" w14:textId="77777777" w:rsidTr="008166FA">
        <w:tc>
          <w:tcPr>
            <w:tcW w:w="566" w:type="dxa"/>
          </w:tcPr>
          <w:p w14:paraId="44E278D7" w14:textId="77777777" w:rsidR="00032B1A" w:rsidRPr="000B20B4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138" w:type="dxa"/>
          </w:tcPr>
          <w:p w14:paraId="3F42A680" w14:textId="77777777" w:rsidR="00104F4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1F2C5429" wp14:editId="02A564C4">
                  <wp:extent cx="3157289" cy="3686175"/>
                  <wp:effectExtent l="0" t="0" r="0" b="0"/>
                  <wp:docPr id="11" name="Resim 11" descr="C:\Users\fikret\Desktop\2.DÖNEM KTT EKLENENİ SİLLLLLLL\6.SINIF 2.DÖNEM\12 Sesin Sürati ve Maddeyle Etkileşimi\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DÖNEM KTT EKLENENİ SİLLLLLLL\6.SINIF 2.DÖNEM\12 Sesin Sürati ve Maddeyle Etkileşimi\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956" cy="369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AFA4088" w14:textId="77777777" w:rsidR="00032B1A" w:rsidRPr="000B20B4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0630D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848" w:type="dxa"/>
            <w:gridSpan w:val="2"/>
          </w:tcPr>
          <w:p w14:paraId="6D8A9EE9" w14:textId="77777777"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1E176BB4" wp14:editId="038B8A39">
                  <wp:extent cx="3035300" cy="3857625"/>
                  <wp:effectExtent l="0" t="0" r="0" b="0"/>
                  <wp:docPr id="12" name="Resim 12" descr="C:\Users\fikret\Desktop\2.DÖNEM KTT EKLENENİ SİLLLLLLL\6.SINIF 2.DÖNEM\12 Sesin Sürati ve Maddeyle Etkileşimi\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DÖNEM KTT EKLENENİ SİLLLLLLL\6.SINIF 2.DÖNEM\12 Sesin Sürati ve Maddeyle Etkileşimi\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580" cy="387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B1FF579" w14:textId="77777777" w:rsidTr="008166FA">
        <w:tc>
          <w:tcPr>
            <w:tcW w:w="566" w:type="dxa"/>
          </w:tcPr>
          <w:p w14:paraId="4E7D983D" w14:textId="77777777" w:rsidR="00032B1A" w:rsidRPr="00333A21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lastRenderedPageBreak/>
              <w:t>1</w:t>
            </w:r>
            <w:r w:rsidR="000630D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4346462F" w14:textId="77777777"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1B426F2C" wp14:editId="5EAFA2E1">
                  <wp:extent cx="3149683" cy="3324225"/>
                  <wp:effectExtent l="0" t="0" r="0" b="0"/>
                  <wp:docPr id="13" name="Resim 13" descr="C:\Users\fikret\Desktop\2.DÖNEM KTT EKLENENİ SİLLLLLLL\6.SINIF 2.DÖNEM\13 Denetleyici ve Düzenleyici Sistemler 2017-2018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DÖNEM KTT EKLENENİ SİLLLLLLL\6.SINIF 2.DÖNEM\13 Denetleyici ve Düzenleyici Sistemler 2017-2018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690" cy="333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9FF53BC" w14:textId="77777777" w:rsidR="00032B1A" w:rsidRPr="000B20B4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14:paraId="533C4B42" w14:textId="77777777" w:rsidR="00032B1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13087EE9" wp14:editId="47F97D12">
                  <wp:extent cx="2971800" cy="3334034"/>
                  <wp:effectExtent l="0" t="0" r="0" b="0"/>
                  <wp:docPr id="14" name="Resim 14" descr="C:\Users\fikret\Desktop\2.DÖNEM KTT EKLENENİ SİLLLLLLL\6.SINIF 2.DÖNEM\13 Denetleyici ve Düzenleyici Sistemler 2017-2018\2019-04-13_14-41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DÖNEM KTT EKLENENİ SİLLLLLLL\6.SINIF 2.DÖNEM\13 Denetleyici ve Düzenleyici Sistemler 2017-2018\2019-04-13_14-41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101" cy="334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790A168" w14:textId="77777777" w:rsidTr="008166FA">
        <w:trPr>
          <w:trHeight w:val="325"/>
        </w:trPr>
        <w:tc>
          <w:tcPr>
            <w:tcW w:w="566" w:type="dxa"/>
          </w:tcPr>
          <w:p w14:paraId="2418FC46" w14:textId="77777777" w:rsidR="00032B1A" w:rsidRPr="000B20B4" w:rsidRDefault="00032B1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0630D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14:paraId="6D92D0AF" w14:textId="77777777" w:rsidR="00104F4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493FFFDE" wp14:editId="3747C9CE">
                  <wp:extent cx="3143250" cy="2397785"/>
                  <wp:effectExtent l="0" t="0" r="0" b="0"/>
                  <wp:docPr id="17" name="Resim 17" descr="C:\Users\fikret\Desktop\2.DÖNEM KTT EKLENENİ SİLLLLLLL\6.SINIF 2.DÖNEM\15 Duyu Organlar 2017-2018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DÖNEM KTT EKLENENİ SİLLLLLLL\6.SINIF 2.DÖNEM\15 Duyu Organlar 2017-2018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734" cy="240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45CBFD0" w14:textId="77777777" w:rsidR="00032B1A" w:rsidRPr="000B20B4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848" w:type="dxa"/>
            <w:gridSpan w:val="2"/>
          </w:tcPr>
          <w:p w14:paraId="65375A50" w14:textId="77777777" w:rsidR="00EF1C27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5815BBBA" wp14:editId="54CFAAE2">
                  <wp:extent cx="3028950" cy="2380966"/>
                  <wp:effectExtent l="0" t="0" r="0" b="0"/>
                  <wp:docPr id="18" name="Resim 18" descr="C:\Users\fikret\Desktop\2.DÖNEM KTT EKLENENİ SİLLLLLLL\6.SINIF 2.DÖNEM\15 Duyu Organlar 2017-2018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DÖNEM KTT EKLENENİ SİLLLLLLL\6.SINIF 2.DÖNEM\15 Duyu Organlar 2017-2018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10" cy="238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0DA" w14:paraId="636C590E" w14:textId="77777777" w:rsidTr="008166FA">
        <w:trPr>
          <w:trHeight w:val="5456"/>
        </w:trPr>
        <w:tc>
          <w:tcPr>
            <w:tcW w:w="566" w:type="dxa"/>
          </w:tcPr>
          <w:p w14:paraId="228CCD4D" w14:textId="77777777" w:rsidR="000630DA" w:rsidRPr="000B20B4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7</w:t>
            </w:r>
          </w:p>
          <w:p w14:paraId="0EACD77F" w14:textId="77777777" w:rsidR="000630DA" w:rsidRPr="000B20B4" w:rsidRDefault="000630DA" w:rsidP="000630DA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14:paraId="17D3D26B" w14:textId="77777777" w:rsidR="000630DA" w:rsidRDefault="000630DA" w:rsidP="000630DA">
            <w:pPr>
              <w:spacing w:line="276" w:lineRule="auto"/>
            </w:pPr>
            <w:r w:rsidRPr="000630DA">
              <w:rPr>
                <w:noProof/>
              </w:rPr>
              <w:drawing>
                <wp:inline distT="0" distB="0" distL="0" distR="0" wp14:anchorId="3DDB718D" wp14:editId="269FF2B6">
                  <wp:extent cx="3124200" cy="2998288"/>
                  <wp:effectExtent l="0" t="0" r="0" b="0"/>
                  <wp:docPr id="20" name="Resim 20" descr="C:\Users\fikret\Desktop\2.DÖNEM KTT EKLENENİ SİLLLLLLL\6.SINIF 2.DÖNEM\16 İletken ve Yalıtkan Maddeler 2017-2018\2019-04-13_14-51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DÖNEM KTT EKLENENİ SİLLLLLLL\6.SINIF 2.DÖNEM\16 İletken ve Yalıtkan Maddeler 2017-2018\2019-04-13_14-51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766" cy="300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43C1DF3" w14:textId="77777777" w:rsidR="000630DA" w:rsidRPr="000630DA" w:rsidRDefault="000630DA" w:rsidP="000630D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630DA">
              <w:rPr>
                <w:b/>
                <w:sz w:val="32"/>
                <w:szCs w:val="32"/>
              </w:rPr>
              <w:t>20</w:t>
            </w:r>
          </w:p>
          <w:p w14:paraId="0155CD45" w14:textId="77777777" w:rsidR="000630DA" w:rsidRDefault="000630DA" w:rsidP="000630DA">
            <w:pPr>
              <w:spacing w:line="276" w:lineRule="auto"/>
              <w:jc w:val="center"/>
            </w:pPr>
          </w:p>
          <w:p w14:paraId="53B08950" w14:textId="77777777" w:rsidR="000630DA" w:rsidRDefault="000630DA" w:rsidP="000630DA">
            <w:pPr>
              <w:spacing w:line="276" w:lineRule="auto"/>
              <w:jc w:val="center"/>
            </w:pPr>
          </w:p>
        </w:tc>
        <w:tc>
          <w:tcPr>
            <w:tcW w:w="4848" w:type="dxa"/>
            <w:gridSpan w:val="2"/>
          </w:tcPr>
          <w:p w14:paraId="36909336" w14:textId="77777777" w:rsidR="000630DA" w:rsidRDefault="000630DA" w:rsidP="000630DA">
            <w:pPr>
              <w:spacing w:line="276" w:lineRule="auto"/>
              <w:rPr>
                <w:sz w:val="22"/>
                <w:szCs w:val="22"/>
              </w:rPr>
            </w:pPr>
            <w:r w:rsidRPr="000630DA">
              <w:rPr>
                <w:noProof/>
              </w:rPr>
              <w:drawing>
                <wp:inline distT="0" distB="0" distL="0" distR="0" wp14:anchorId="612EE457" wp14:editId="5EFACE99">
                  <wp:extent cx="3001239" cy="2428875"/>
                  <wp:effectExtent l="0" t="0" r="0" b="0"/>
                  <wp:docPr id="19" name="Resim 19" descr="C:\Users\fikret\Desktop\2.DÖNEM KTT EKLENENİ SİLLLLLLL\6.SINIF 2.DÖNEM\16 İletken ve Yalıtkan Maddeler 2017-2018\2019-04-13_14-52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DÖNEM KTT EKLENENİ SİLLLLLLL\6.SINIF 2.DÖNEM\16 İletken ve Yalıtkan Maddeler 2017-2018\2019-04-13_14-52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292" cy="24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15124" w14:textId="77777777" w:rsidR="003024E3" w:rsidRDefault="00F83A8E" w:rsidP="000630DA">
      <w:pPr>
        <w:tabs>
          <w:tab w:val="left" w:pos="5055"/>
        </w:tabs>
        <w:spacing w:line="276" w:lineRule="auto"/>
      </w:pPr>
      <w:r>
        <w:tab/>
        <w:t xml:space="preserve">  Her soru 5 puandır. BAŞARILAR</w:t>
      </w:r>
    </w:p>
    <w:p w14:paraId="1DB2B0DD" w14:textId="77777777" w:rsidR="00F27F3F" w:rsidRDefault="00F27F3F" w:rsidP="000630DA">
      <w:pPr>
        <w:tabs>
          <w:tab w:val="left" w:pos="5055"/>
        </w:tabs>
        <w:spacing w:line="276" w:lineRule="auto"/>
      </w:pPr>
    </w:p>
    <w:p w14:paraId="6B37DF81" w14:textId="77777777" w:rsidR="00F27F3F" w:rsidRDefault="00F27F3F" w:rsidP="000630DA">
      <w:pPr>
        <w:tabs>
          <w:tab w:val="left" w:pos="5055"/>
        </w:tabs>
        <w:spacing w:line="276" w:lineRule="auto"/>
      </w:pPr>
    </w:p>
    <w:p w14:paraId="5986542B" w14:textId="77777777" w:rsidR="00170827" w:rsidRDefault="00170827" w:rsidP="00170827">
      <w:pPr>
        <w:tabs>
          <w:tab w:val="left" w:pos="5055"/>
        </w:tabs>
        <w:spacing w:line="360" w:lineRule="auto"/>
        <w:jc w:val="center"/>
      </w:pPr>
    </w:p>
    <w:p w14:paraId="14CA16AD" w14:textId="77777777" w:rsidR="000630DA" w:rsidRDefault="000630DA" w:rsidP="000630DA">
      <w:pPr>
        <w:tabs>
          <w:tab w:val="left" w:pos="5055"/>
        </w:tabs>
        <w:spacing w:line="276" w:lineRule="auto"/>
      </w:pPr>
    </w:p>
    <w:p w14:paraId="27D49628" w14:textId="77777777" w:rsidR="000630DA" w:rsidRDefault="000630DA" w:rsidP="000630DA">
      <w:pPr>
        <w:tabs>
          <w:tab w:val="left" w:pos="5055"/>
        </w:tabs>
        <w:spacing w:line="276" w:lineRule="auto"/>
      </w:pPr>
    </w:p>
    <w:p w14:paraId="219155EC" w14:textId="77777777" w:rsidR="000630DA" w:rsidRDefault="000630DA" w:rsidP="000630DA">
      <w:pPr>
        <w:tabs>
          <w:tab w:val="left" w:pos="5055"/>
        </w:tabs>
        <w:spacing w:line="276" w:lineRule="auto"/>
      </w:pPr>
    </w:p>
    <w:p w14:paraId="5F9A0CF5" w14:textId="312B523D" w:rsidR="000630DA" w:rsidRDefault="000630DA" w:rsidP="000630DA">
      <w:pPr>
        <w:tabs>
          <w:tab w:val="left" w:pos="5055"/>
        </w:tabs>
        <w:spacing w:line="276" w:lineRule="auto"/>
        <w:jc w:val="center"/>
      </w:pPr>
      <w:r w:rsidRPr="00F83A8E">
        <w:rPr>
          <w:noProof/>
        </w:rPr>
        <w:drawing>
          <wp:inline distT="0" distB="0" distL="0" distR="0" wp14:anchorId="6F1A43A2" wp14:editId="5DA1821B">
            <wp:extent cx="3252888" cy="3876675"/>
            <wp:effectExtent l="19050" t="0" r="4662" b="0"/>
            <wp:docPr id="27" name="Resim 61" descr="zip-grade-form-20-s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ip-grade-form-20-soru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70" cy="3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ECC0B" w14:textId="7AE6B2AF" w:rsidR="00876FC7" w:rsidRDefault="00876FC7" w:rsidP="000630DA">
      <w:pPr>
        <w:tabs>
          <w:tab w:val="left" w:pos="5055"/>
        </w:tabs>
        <w:spacing w:line="276" w:lineRule="auto"/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76FC7" w14:paraId="00D20477" w14:textId="77777777" w:rsidTr="00876FC7">
        <w:tc>
          <w:tcPr>
            <w:tcW w:w="9212" w:type="dxa"/>
            <w:hideMark/>
          </w:tcPr>
          <w:p w14:paraId="4AFA566A" w14:textId="65AA727B" w:rsidR="00876FC7" w:rsidRDefault="00876FC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31152E4" wp14:editId="6F853E0D">
                  <wp:extent cx="3095625" cy="409575"/>
                  <wp:effectExtent l="0" t="0" r="9525" b="952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C7" w14:paraId="2D0EA8FF" w14:textId="77777777" w:rsidTr="00876FC7">
        <w:tc>
          <w:tcPr>
            <w:tcW w:w="9212" w:type="dxa"/>
            <w:hideMark/>
          </w:tcPr>
          <w:p w14:paraId="1402088C" w14:textId="42DCBF9E" w:rsidR="00876FC7" w:rsidRDefault="00876FC7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AA5A8C0" wp14:editId="43197650">
                  <wp:extent cx="3095625" cy="514350"/>
                  <wp:effectExtent l="0" t="0" r="9525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C7" w14:paraId="73916BC3" w14:textId="77777777" w:rsidTr="00876FC7">
        <w:tc>
          <w:tcPr>
            <w:tcW w:w="9212" w:type="dxa"/>
          </w:tcPr>
          <w:p w14:paraId="2675FE37" w14:textId="21C26211" w:rsidR="00876FC7" w:rsidRDefault="00876FC7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047C93B" wp14:editId="5031CE41">
                  <wp:extent cx="1276350" cy="1209675"/>
                  <wp:effectExtent l="0" t="0" r="0" b="952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64F53" w14:textId="77777777" w:rsidR="00876FC7" w:rsidRDefault="00876FC7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29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623DDBFC" w14:textId="77777777" w:rsidR="00876FC7" w:rsidRDefault="00876FC7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 grubumuzdan ulaşabilirsiniz.</w:t>
            </w:r>
          </w:p>
          <w:p w14:paraId="2F922B4F" w14:textId="77777777" w:rsidR="00876FC7" w:rsidRDefault="00876FC7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</w:p>
          <w:p w14:paraId="15944114" w14:textId="77777777" w:rsidR="00876FC7" w:rsidRDefault="00876FC7">
            <w:pPr>
              <w:jc w:val="center"/>
              <w:rPr>
                <w:noProof/>
                <w:lang w:eastAsia="en-US"/>
              </w:rPr>
            </w:pPr>
          </w:p>
        </w:tc>
      </w:tr>
    </w:tbl>
    <w:p w14:paraId="7F61EAF7" w14:textId="77777777" w:rsidR="00876FC7" w:rsidRDefault="00876FC7" w:rsidP="000630DA">
      <w:pPr>
        <w:tabs>
          <w:tab w:val="left" w:pos="5055"/>
        </w:tabs>
        <w:spacing w:line="276" w:lineRule="auto"/>
        <w:jc w:val="center"/>
      </w:pPr>
    </w:p>
    <w:sectPr w:rsidR="00876FC7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A"/>
    <w:rsid w:val="00015235"/>
    <w:rsid w:val="00032B1A"/>
    <w:rsid w:val="0003575B"/>
    <w:rsid w:val="000630DA"/>
    <w:rsid w:val="00092AA7"/>
    <w:rsid w:val="000B20B4"/>
    <w:rsid w:val="00104F4A"/>
    <w:rsid w:val="00150153"/>
    <w:rsid w:val="00170827"/>
    <w:rsid w:val="001B77FA"/>
    <w:rsid w:val="001B78B3"/>
    <w:rsid w:val="00221C05"/>
    <w:rsid w:val="00301E8B"/>
    <w:rsid w:val="003024E3"/>
    <w:rsid w:val="00303FEC"/>
    <w:rsid w:val="00333A21"/>
    <w:rsid w:val="003A2A35"/>
    <w:rsid w:val="003B2DD0"/>
    <w:rsid w:val="003B7CC9"/>
    <w:rsid w:val="004B3DDF"/>
    <w:rsid w:val="005701FD"/>
    <w:rsid w:val="00654666"/>
    <w:rsid w:val="006576E9"/>
    <w:rsid w:val="00660ECD"/>
    <w:rsid w:val="0073658C"/>
    <w:rsid w:val="007B0D18"/>
    <w:rsid w:val="007C1DDA"/>
    <w:rsid w:val="008166FA"/>
    <w:rsid w:val="0086501E"/>
    <w:rsid w:val="00876FC7"/>
    <w:rsid w:val="008C35BF"/>
    <w:rsid w:val="00AC22E0"/>
    <w:rsid w:val="00AF450B"/>
    <w:rsid w:val="00B137DC"/>
    <w:rsid w:val="00B304A2"/>
    <w:rsid w:val="00BC44C6"/>
    <w:rsid w:val="00BE2E6E"/>
    <w:rsid w:val="00C3386A"/>
    <w:rsid w:val="00CA61D6"/>
    <w:rsid w:val="00CA7BF6"/>
    <w:rsid w:val="00CD602A"/>
    <w:rsid w:val="00CD6801"/>
    <w:rsid w:val="00D24BCD"/>
    <w:rsid w:val="00DC53DD"/>
    <w:rsid w:val="00DD789B"/>
    <w:rsid w:val="00EF1C27"/>
    <w:rsid w:val="00F27F3F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97264"/>
  <w15:docId w15:val="{28948F91-632F-4F52-83C6-CF11F3A2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semiHidden/>
    <w:unhideWhenUsed/>
    <w:rsid w:val="00F27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CA915-F442-4DFA-B57F-F7F5E631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2</cp:revision>
  <cp:lastPrinted>2017-12-03T11:12:00Z</cp:lastPrinted>
  <dcterms:created xsi:type="dcterms:W3CDTF">2019-04-28T13:26:00Z</dcterms:created>
  <dcterms:modified xsi:type="dcterms:W3CDTF">2022-08-06T18:56:00Z</dcterms:modified>
</cp:coreProperties>
</file>